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7D8D" w:rsidRDefault="002826DC" w:rsidP="002826D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b/>
          <w:sz w:val="32"/>
          <w:szCs w:val="32"/>
        </w:rPr>
      </w:pPr>
      <w:r w:rsidRPr="002826DC">
        <w:rPr>
          <w:b/>
          <w:sz w:val="32"/>
          <w:szCs w:val="32"/>
        </w:rPr>
        <w:t>Formularz do zamówienia zaproszeń</w:t>
      </w:r>
    </w:p>
    <w:p w:rsidR="00393993" w:rsidRDefault="00751D35" w:rsidP="00A03DB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</w:pPr>
      <w:r>
        <w:t>Przed akceptacją projektów graficznych wykonanych przez naszą firmę bardzo prosimy o dokładne sprawdzenie danych teleadresowych, nazw, treści oraz błędów. Akceptując projekt wyrażasz zgodną na wydruk przesłanego projektu.</w:t>
      </w:r>
      <w:r w:rsidR="008A403A">
        <w:t xml:space="preserve"> </w:t>
      </w:r>
      <w:r w:rsidR="00393993">
        <w:t>Zaproszenia mogą minimalnie różnić się kolorystycznie od zakupionej próbki jest to niewielka ró</w:t>
      </w:r>
      <w:r w:rsidR="008A403A">
        <w:t>żnica</w:t>
      </w:r>
      <w:r w:rsidR="00393993">
        <w:t>, która zależy od ustawień kalibracji. Jeśli wybrany</w:t>
      </w:r>
      <w:r w:rsidR="005043CB">
        <w:t xml:space="preserve"> wzór</w:t>
      </w:r>
      <w:r w:rsidR="00393993">
        <w:t xml:space="preserve"> posiada elementy graficzne np. kwiaty oraz zdjęcie</w:t>
      </w:r>
      <w:r w:rsidR="008A403A">
        <w:t>,</w:t>
      </w:r>
      <w:r w:rsidR="00393993">
        <w:t xml:space="preserve"> kalibrację u</w:t>
      </w:r>
      <w:r w:rsidR="005043CB">
        <w:t>stawiamy  tak</w:t>
      </w:r>
      <w:r w:rsidR="00393993">
        <w:t>,</w:t>
      </w:r>
      <w:r w:rsidR="005043CB">
        <w:t xml:space="preserve"> </w:t>
      </w:r>
      <w:r w:rsidR="00393993">
        <w:t xml:space="preserve">aby </w:t>
      </w:r>
      <w:r w:rsidR="00A94A57">
        <w:t xml:space="preserve">zdjęcie </w:t>
      </w:r>
      <w:r w:rsidR="00393993">
        <w:t>wyszł</w:t>
      </w:r>
      <w:r w:rsidR="005043CB">
        <w:t>o</w:t>
      </w:r>
      <w:r w:rsidR="00393993">
        <w:t xml:space="preserve"> jak najbardziej korzystniej, ponieważ to on</w:t>
      </w:r>
      <w:r w:rsidR="005043CB">
        <w:t>o</w:t>
      </w:r>
      <w:r w:rsidR="00393993">
        <w:t xml:space="preserve"> jest </w:t>
      </w:r>
      <w:r w:rsidR="00E47515" w:rsidRPr="00E47515">
        <w:t>priorytet</w:t>
      </w:r>
      <w:r w:rsidR="00E47515">
        <w:t>em</w:t>
      </w:r>
      <w:r w:rsidR="005043CB">
        <w:t xml:space="preserve"> a nie kwiatki.</w:t>
      </w:r>
      <w:r w:rsidR="00470EE1">
        <w:t xml:space="preserve"> K</w:t>
      </w:r>
      <w:r w:rsidR="00470EE1" w:rsidRPr="00470EE1">
        <w:t xml:space="preserve">olory mogą delikatnie odbiegać od tych we wzorze, ponieważ może być to </w:t>
      </w:r>
      <w:r w:rsidR="00470EE1">
        <w:t xml:space="preserve">również </w:t>
      </w:r>
      <w:r w:rsidR="00470EE1" w:rsidRPr="00470EE1">
        <w:t>spowodowane innymi ustawieniami monitora</w:t>
      </w:r>
      <w:r w:rsidR="00470EE1">
        <w:t>.</w:t>
      </w:r>
      <w:r w:rsidR="00581FDE">
        <w:t xml:space="preserve"> Drukujemy w  palecie barw CMYK (zaproszeni</w:t>
      </w:r>
      <w:r w:rsidR="008A403A">
        <w:t>a na papierze ecru</w:t>
      </w:r>
      <w:r w:rsidR="00581FDE">
        <w:t>: biały=ecru).</w:t>
      </w:r>
    </w:p>
    <w:p w:rsidR="00A03DB9" w:rsidRPr="00A03DB9" w:rsidRDefault="00A03DB9" w:rsidP="00A03DB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</w:pPr>
    </w:p>
    <w:tbl>
      <w:tblPr>
        <w:tblStyle w:val="a3"/>
        <w:tblW w:w="977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3823"/>
        <w:gridCol w:w="5953"/>
      </w:tblGrid>
      <w:tr w:rsidR="00197D8D" w:rsidTr="005E1C4C">
        <w:trPr>
          <w:trHeight w:val="140"/>
        </w:trPr>
        <w:tc>
          <w:tcPr>
            <w:tcW w:w="3823" w:type="dxa"/>
          </w:tcPr>
          <w:p w:rsidR="00197D8D" w:rsidRDefault="00827F77" w:rsidP="00272394">
            <w:pPr>
              <w:spacing w:line="276" w:lineRule="auto"/>
              <w:rPr>
                <w:b/>
                <w:color w:val="262626"/>
                <w:highlight w:val="white"/>
              </w:rPr>
            </w:pPr>
            <w:r>
              <w:rPr>
                <w:b/>
                <w:color w:val="262626"/>
                <w:highlight w:val="white"/>
              </w:rPr>
              <w:t>Imię i nazwisk</w:t>
            </w:r>
            <w:r w:rsidR="00A0062E">
              <w:rPr>
                <w:b/>
                <w:color w:val="262626"/>
                <w:highlight w:val="white"/>
              </w:rPr>
              <w:t xml:space="preserve">o </w:t>
            </w:r>
            <w:r w:rsidR="00272394">
              <w:rPr>
                <w:b/>
                <w:color w:val="262626"/>
                <w:highlight w:val="white"/>
              </w:rPr>
              <w:t>solenizanta/ki</w:t>
            </w:r>
          </w:p>
        </w:tc>
        <w:tc>
          <w:tcPr>
            <w:tcW w:w="5953" w:type="dxa"/>
          </w:tcPr>
          <w:p w:rsidR="00197D8D" w:rsidRDefault="00197D8D"/>
        </w:tc>
      </w:tr>
      <w:tr w:rsidR="00197D8D" w:rsidTr="005E1C4C">
        <w:tc>
          <w:tcPr>
            <w:tcW w:w="3823" w:type="dxa"/>
          </w:tcPr>
          <w:p w:rsidR="00197D8D" w:rsidRDefault="00827F77">
            <w:pPr>
              <w:spacing w:line="276" w:lineRule="auto"/>
              <w:rPr>
                <w:b/>
                <w:color w:val="262626"/>
                <w:highlight w:val="white"/>
              </w:rPr>
            </w:pPr>
            <w:r>
              <w:rPr>
                <w:b/>
                <w:color w:val="262626"/>
                <w:highlight w:val="white"/>
              </w:rPr>
              <w:t>Adres email zamawiającego:</w:t>
            </w:r>
          </w:p>
        </w:tc>
        <w:tc>
          <w:tcPr>
            <w:tcW w:w="5953" w:type="dxa"/>
          </w:tcPr>
          <w:p w:rsidR="00197D8D" w:rsidRDefault="00197D8D" w:rsidP="00F856F6"/>
        </w:tc>
      </w:tr>
      <w:tr w:rsidR="00D17694" w:rsidTr="005E1C4C">
        <w:tc>
          <w:tcPr>
            <w:tcW w:w="3823" w:type="dxa"/>
          </w:tcPr>
          <w:p w:rsidR="00D17694" w:rsidRDefault="00D17694" w:rsidP="00D17694">
            <w:pPr>
              <w:spacing w:line="276" w:lineRule="auto"/>
              <w:rPr>
                <w:b/>
                <w:color w:val="262626"/>
                <w:highlight w:val="white"/>
              </w:rPr>
            </w:pPr>
            <w:r>
              <w:rPr>
                <w:b/>
                <w:color w:val="262626"/>
                <w:highlight w:val="white"/>
              </w:rPr>
              <w:t>Imię i nazwisko os. kupującej:</w:t>
            </w:r>
            <w:r>
              <w:rPr>
                <w:rStyle w:val="Odwoanieprzypisudolnego"/>
                <w:b/>
                <w:color w:val="262626"/>
              </w:rPr>
              <w:footnoteReference w:id="2"/>
            </w:r>
          </w:p>
        </w:tc>
        <w:tc>
          <w:tcPr>
            <w:tcW w:w="5953" w:type="dxa"/>
          </w:tcPr>
          <w:p w:rsidR="00D17694" w:rsidRDefault="00D17694"/>
        </w:tc>
      </w:tr>
      <w:tr w:rsidR="00197D8D" w:rsidTr="005E1C4C">
        <w:tc>
          <w:tcPr>
            <w:tcW w:w="3823" w:type="dxa"/>
          </w:tcPr>
          <w:p w:rsidR="00197D8D" w:rsidRDefault="00827F77">
            <w:pPr>
              <w:spacing w:line="276" w:lineRule="auto"/>
              <w:rPr>
                <w:b/>
                <w:color w:val="262626"/>
                <w:highlight w:val="white"/>
              </w:rPr>
            </w:pPr>
            <w:r>
              <w:rPr>
                <w:b/>
                <w:color w:val="262626"/>
                <w:highlight w:val="white"/>
              </w:rPr>
              <w:t>Wzór zaproszenia :</w:t>
            </w:r>
          </w:p>
        </w:tc>
        <w:tc>
          <w:tcPr>
            <w:tcW w:w="5953" w:type="dxa"/>
          </w:tcPr>
          <w:p w:rsidR="00197D8D" w:rsidRDefault="00197D8D"/>
        </w:tc>
      </w:tr>
      <w:tr w:rsidR="00197D8D" w:rsidTr="005E1C4C">
        <w:tc>
          <w:tcPr>
            <w:tcW w:w="3823" w:type="dxa"/>
          </w:tcPr>
          <w:p w:rsidR="00197D8D" w:rsidRDefault="00827F77">
            <w:pPr>
              <w:spacing w:line="276" w:lineRule="auto"/>
              <w:rPr>
                <w:b/>
                <w:color w:val="262626"/>
                <w:highlight w:val="white"/>
              </w:rPr>
            </w:pPr>
            <w:r>
              <w:rPr>
                <w:b/>
                <w:color w:val="262626"/>
                <w:highlight w:val="white"/>
              </w:rPr>
              <w:t>Ilość zaproszeń</w:t>
            </w:r>
            <w:r w:rsidR="00884476">
              <w:rPr>
                <w:b/>
                <w:color w:val="262626"/>
                <w:highlight w:val="white"/>
              </w:rPr>
              <w:t xml:space="preserve"> </w:t>
            </w:r>
            <w:r>
              <w:rPr>
                <w:b/>
                <w:color w:val="262626"/>
                <w:highlight w:val="white"/>
              </w:rPr>
              <w:t>:</w:t>
            </w:r>
          </w:p>
        </w:tc>
        <w:tc>
          <w:tcPr>
            <w:tcW w:w="5953" w:type="dxa"/>
          </w:tcPr>
          <w:p w:rsidR="00197D8D" w:rsidRDefault="00197D8D"/>
        </w:tc>
      </w:tr>
      <w:tr w:rsidR="00197D8D" w:rsidTr="005E1C4C">
        <w:tc>
          <w:tcPr>
            <w:tcW w:w="3823" w:type="dxa"/>
          </w:tcPr>
          <w:p w:rsidR="00197D8D" w:rsidRDefault="00884476">
            <w:pPr>
              <w:spacing w:line="276" w:lineRule="auto"/>
              <w:rPr>
                <w:b/>
                <w:color w:val="262626"/>
                <w:highlight w:val="white"/>
              </w:rPr>
            </w:pPr>
            <w:r>
              <w:rPr>
                <w:b/>
                <w:color w:val="262626"/>
                <w:highlight w:val="white"/>
              </w:rPr>
              <w:t>Data uroczystości :</w:t>
            </w:r>
          </w:p>
        </w:tc>
        <w:tc>
          <w:tcPr>
            <w:tcW w:w="5953" w:type="dxa"/>
          </w:tcPr>
          <w:p w:rsidR="00197D8D" w:rsidRDefault="00197D8D"/>
        </w:tc>
      </w:tr>
      <w:tr w:rsidR="00780E2B" w:rsidTr="005E1C4C">
        <w:tc>
          <w:tcPr>
            <w:tcW w:w="3823" w:type="dxa"/>
          </w:tcPr>
          <w:p w:rsidR="00780E2B" w:rsidRDefault="00780E2B" w:rsidP="00272394">
            <w:pPr>
              <w:spacing w:line="276" w:lineRule="auto"/>
              <w:rPr>
                <w:b/>
                <w:color w:val="262626"/>
                <w:highlight w:val="white"/>
              </w:rPr>
            </w:pPr>
            <w:r>
              <w:rPr>
                <w:b/>
                <w:color w:val="262626"/>
                <w:highlight w:val="white"/>
              </w:rPr>
              <w:t xml:space="preserve">Godzina </w:t>
            </w:r>
            <w:r w:rsidR="00272394">
              <w:rPr>
                <w:b/>
                <w:color w:val="262626"/>
                <w:highlight w:val="white"/>
              </w:rPr>
              <w:t>u</w:t>
            </w:r>
            <w:r>
              <w:rPr>
                <w:b/>
                <w:color w:val="262626"/>
                <w:highlight w:val="white"/>
              </w:rPr>
              <w:t>roczystości :</w:t>
            </w:r>
          </w:p>
        </w:tc>
        <w:tc>
          <w:tcPr>
            <w:tcW w:w="5953" w:type="dxa"/>
          </w:tcPr>
          <w:p w:rsidR="00780E2B" w:rsidRDefault="00780E2B"/>
        </w:tc>
      </w:tr>
      <w:tr w:rsidR="004D17BB" w:rsidTr="005E1C4C">
        <w:tc>
          <w:tcPr>
            <w:tcW w:w="3823" w:type="dxa"/>
          </w:tcPr>
          <w:p w:rsidR="004D17BB" w:rsidRDefault="00884476" w:rsidP="00272394">
            <w:pPr>
              <w:spacing w:line="276" w:lineRule="auto"/>
              <w:rPr>
                <w:b/>
                <w:color w:val="262626"/>
                <w:highlight w:val="white"/>
              </w:rPr>
            </w:pPr>
            <w:r w:rsidRPr="00DB0BE5">
              <w:rPr>
                <w:rFonts w:asciiTheme="minorHAnsi" w:hAnsiTheme="minorHAnsi" w:cstheme="minorHAnsi"/>
                <w:b/>
                <w:bCs/>
                <w:color w:val="222222"/>
                <w:shd w:val="clear" w:color="auto" w:fill="FFFFFF"/>
              </w:rPr>
              <w:t>Miejsce</w:t>
            </w:r>
            <w:r w:rsidR="00272394">
              <w:rPr>
                <w:rFonts w:asciiTheme="minorHAnsi" w:hAnsiTheme="minorHAnsi" w:cstheme="minorHAnsi"/>
                <w:b/>
                <w:bCs/>
                <w:color w:val="222222"/>
                <w:shd w:val="clear" w:color="auto" w:fill="FFFFFF"/>
              </w:rPr>
              <w:t xml:space="preserve"> uroczystości</w:t>
            </w:r>
            <w:r w:rsidR="00780E2B">
              <w:rPr>
                <w:rFonts w:asciiTheme="minorHAnsi" w:hAnsiTheme="minorHAnsi" w:cstheme="minorHAnsi"/>
                <w:b/>
                <w:bCs/>
                <w:color w:val="222222"/>
                <w:shd w:val="clear" w:color="auto" w:fill="FFFFFF"/>
              </w:rPr>
              <w:t>:</w:t>
            </w:r>
          </w:p>
        </w:tc>
        <w:tc>
          <w:tcPr>
            <w:tcW w:w="5953" w:type="dxa"/>
          </w:tcPr>
          <w:p w:rsidR="004D17BB" w:rsidRDefault="004D17BB"/>
        </w:tc>
      </w:tr>
      <w:tr w:rsidR="00C05883" w:rsidTr="005E1C4C">
        <w:tc>
          <w:tcPr>
            <w:tcW w:w="3823" w:type="dxa"/>
          </w:tcPr>
          <w:p w:rsidR="00C05883" w:rsidRDefault="00C05883" w:rsidP="002826DC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2222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/>
                <w:bCs/>
                <w:color w:val="222222"/>
                <w:shd w:val="clear" w:color="auto" w:fill="FFFFFF"/>
              </w:rPr>
              <w:t>Potwierdzenie przybycia :</w:t>
            </w:r>
          </w:p>
        </w:tc>
        <w:tc>
          <w:tcPr>
            <w:tcW w:w="5953" w:type="dxa"/>
          </w:tcPr>
          <w:p w:rsidR="00C05883" w:rsidRDefault="00C05883"/>
        </w:tc>
      </w:tr>
      <w:tr w:rsidR="00C05883" w:rsidTr="005E1C4C">
        <w:tc>
          <w:tcPr>
            <w:tcW w:w="3823" w:type="dxa"/>
          </w:tcPr>
          <w:p w:rsidR="00C05883" w:rsidRDefault="00C05883" w:rsidP="007F4CF1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2222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/>
                <w:bCs/>
                <w:color w:val="222222"/>
                <w:shd w:val="clear" w:color="auto" w:fill="FFFFFF"/>
              </w:rPr>
              <w:t>Telefon</w:t>
            </w:r>
            <w:r w:rsidR="007F4CF1">
              <w:rPr>
                <w:rFonts w:asciiTheme="minorHAnsi" w:hAnsiTheme="minorHAnsi" w:cstheme="minorHAnsi"/>
                <w:b/>
                <w:bCs/>
                <w:color w:val="222222"/>
                <w:shd w:val="clear" w:color="auto" w:fill="FFFFFF"/>
              </w:rPr>
              <w:t xml:space="preserve"> </w:t>
            </w:r>
            <w:r w:rsidR="00DD4A69">
              <w:rPr>
                <w:rFonts w:asciiTheme="minorHAnsi" w:hAnsiTheme="minorHAnsi" w:cstheme="minorHAnsi"/>
                <w:b/>
                <w:bCs/>
                <w:color w:val="222222"/>
                <w:shd w:val="clear" w:color="auto" w:fill="FFFFFF"/>
              </w:rPr>
              <w:t>:</w:t>
            </w:r>
          </w:p>
        </w:tc>
        <w:tc>
          <w:tcPr>
            <w:tcW w:w="5953" w:type="dxa"/>
          </w:tcPr>
          <w:p w:rsidR="00C05883" w:rsidRDefault="00C05883"/>
        </w:tc>
      </w:tr>
      <w:tr w:rsidR="004D17BB" w:rsidTr="00884476">
        <w:trPr>
          <w:trHeight w:val="642"/>
        </w:trPr>
        <w:tc>
          <w:tcPr>
            <w:tcW w:w="3823" w:type="dxa"/>
          </w:tcPr>
          <w:p w:rsidR="004D17BB" w:rsidRPr="00DB0BE5" w:rsidRDefault="00884476" w:rsidP="002826DC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262626"/>
                <w:highlight w:val="white"/>
              </w:rPr>
            </w:pPr>
            <w:r>
              <w:rPr>
                <w:rFonts w:asciiTheme="minorHAnsi" w:hAnsiTheme="minorHAnsi" w:cstheme="minorHAnsi"/>
                <w:b/>
                <w:bCs/>
                <w:color w:val="262626"/>
                <w:highlight w:val="white"/>
              </w:rPr>
              <w:t>Faktura papieru :</w:t>
            </w:r>
            <w:r>
              <w:rPr>
                <w:rStyle w:val="Odwoanieprzypisudolnego"/>
                <w:rFonts w:asciiTheme="minorHAnsi" w:hAnsiTheme="minorHAnsi" w:cstheme="minorHAnsi"/>
                <w:b/>
                <w:bCs/>
                <w:color w:val="262626"/>
              </w:rPr>
              <w:footnoteReference w:id="3"/>
            </w:r>
          </w:p>
        </w:tc>
        <w:tc>
          <w:tcPr>
            <w:tcW w:w="5953" w:type="dxa"/>
          </w:tcPr>
          <w:p w:rsidR="004D17BB" w:rsidRDefault="004D17BB" w:rsidP="00F856F6"/>
        </w:tc>
      </w:tr>
      <w:tr w:rsidR="00AC1A69" w:rsidTr="00884476">
        <w:trPr>
          <w:trHeight w:val="642"/>
        </w:trPr>
        <w:tc>
          <w:tcPr>
            <w:tcW w:w="3823" w:type="dxa"/>
          </w:tcPr>
          <w:p w:rsidR="00AC1A69" w:rsidRDefault="00AC1A69" w:rsidP="00AC1A69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262626"/>
                <w:highlight w:val="white"/>
              </w:rPr>
            </w:pPr>
            <w:r>
              <w:rPr>
                <w:rFonts w:asciiTheme="minorHAnsi" w:hAnsiTheme="minorHAnsi" w:cstheme="minorHAnsi"/>
                <w:b/>
                <w:bCs/>
                <w:color w:val="262626"/>
                <w:highlight w:val="white"/>
              </w:rPr>
              <w:t>Pozostałe dodatki (kolor sznureczka, wstążki i</w:t>
            </w:r>
            <w:r w:rsidR="005B6FDE">
              <w:rPr>
                <w:rFonts w:asciiTheme="minorHAnsi" w:hAnsiTheme="minorHAnsi" w:cstheme="minorHAnsi"/>
                <w:b/>
                <w:bCs/>
                <w:color w:val="262626"/>
                <w:highlight w:val="white"/>
              </w:rPr>
              <w:t>t</w:t>
            </w:r>
            <w:r>
              <w:rPr>
                <w:rFonts w:asciiTheme="minorHAnsi" w:hAnsiTheme="minorHAnsi" w:cstheme="minorHAnsi"/>
                <w:b/>
                <w:bCs/>
                <w:color w:val="262626"/>
                <w:highlight w:val="white"/>
              </w:rPr>
              <w:t>d.) :</w:t>
            </w:r>
            <w:r>
              <w:rPr>
                <w:rStyle w:val="Odwoanieprzypisudolnego"/>
                <w:rFonts w:asciiTheme="minorHAnsi" w:hAnsiTheme="minorHAnsi" w:cstheme="minorHAnsi"/>
                <w:b/>
                <w:bCs/>
                <w:color w:val="262626"/>
              </w:rPr>
              <w:footnoteReference w:id="4"/>
            </w:r>
          </w:p>
        </w:tc>
        <w:tc>
          <w:tcPr>
            <w:tcW w:w="5953" w:type="dxa"/>
          </w:tcPr>
          <w:p w:rsidR="00AC1A69" w:rsidRDefault="00AC1A69" w:rsidP="00F856F6"/>
        </w:tc>
      </w:tr>
      <w:tr w:rsidR="004D17BB" w:rsidTr="005E1C4C">
        <w:tc>
          <w:tcPr>
            <w:tcW w:w="3823" w:type="dxa"/>
          </w:tcPr>
          <w:p w:rsidR="004D17BB" w:rsidRDefault="004D17BB" w:rsidP="004D17BB">
            <w:pPr>
              <w:spacing w:line="276" w:lineRule="auto"/>
              <w:rPr>
                <w:b/>
                <w:color w:val="262626"/>
                <w:highlight w:val="white"/>
              </w:rPr>
            </w:pPr>
            <w:r>
              <w:rPr>
                <w:b/>
                <w:color w:val="262626"/>
                <w:highlight w:val="white"/>
              </w:rPr>
              <w:t>Uwagi do zamówienia</w:t>
            </w:r>
            <w:r w:rsidR="00780E2B">
              <w:rPr>
                <w:b/>
                <w:color w:val="262626"/>
                <w:highlight w:val="white"/>
              </w:rPr>
              <w:t xml:space="preserve"> </w:t>
            </w:r>
            <w:r>
              <w:rPr>
                <w:b/>
                <w:color w:val="262626"/>
                <w:highlight w:val="white"/>
              </w:rPr>
              <w:t>:</w:t>
            </w:r>
          </w:p>
        </w:tc>
        <w:tc>
          <w:tcPr>
            <w:tcW w:w="5953" w:type="dxa"/>
          </w:tcPr>
          <w:p w:rsidR="004D17BB" w:rsidRDefault="004D17BB"/>
        </w:tc>
      </w:tr>
      <w:tr w:rsidR="00270A17" w:rsidTr="005E1C4C">
        <w:tc>
          <w:tcPr>
            <w:tcW w:w="3823" w:type="dxa"/>
          </w:tcPr>
          <w:p w:rsidR="00270A17" w:rsidRDefault="002826DC">
            <w:pPr>
              <w:spacing w:line="276" w:lineRule="auto"/>
              <w:rPr>
                <w:b/>
                <w:color w:val="262626"/>
                <w:highlight w:val="white"/>
              </w:rPr>
            </w:pPr>
            <w:r>
              <w:rPr>
                <w:b/>
                <w:color w:val="262626"/>
                <w:highlight w:val="white"/>
              </w:rPr>
              <w:t>Czcionka</w:t>
            </w:r>
            <w:r w:rsidR="00780E2B">
              <w:rPr>
                <w:b/>
                <w:color w:val="262626"/>
                <w:highlight w:val="white"/>
              </w:rPr>
              <w:t xml:space="preserve"> :</w:t>
            </w:r>
          </w:p>
        </w:tc>
        <w:tc>
          <w:tcPr>
            <w:tcW w:w="5953" w:type="dxa"/>
          </w:tcPr>
          <w:p w:rsidR="00270A17" w:rsidRDefault="00270A17"/>
        </w:tc>
      </w:tr>
      <w:tr w:rsidR="005103FE" w:rsidTr="005E1C4C">
        <w:tc>
          <w:tcPr>
            <w:tcW w:w="3823" w:type="dxa"/>
          </w:tcPr>
          <w:p w:rsidR="005103FE" w:rsidRDefault="005103FE">
            <w:pPr>
              <w:spacing w:line="276" w:lineRule="auto"/>
              <w:rPr>
                <w:b/>
                <w:color w:val="262626"/>
                <w:highlight w:val="white"/>
              </w:rPr>
            </w:pPr>
            <w:r>
              <w:rPr>
                <w:b/>
                <w:color w:val="262626"/>
                <w:highlight w:val="white"/>
              </w:rPr>
              <w:t>Wiersz/ rebus dla prezentu</w:t>
            </w:r>
            <w:r w:rsidR="00780E2B">
              <w:rPr>
                <w:b/>
                <w:color w:val="262626"/>
                <w:highlight w:val="white"/>
              </w:rPr>
              <w:t xml:space="preserve"> :</w:t>
            </w:r>
          </w:p>
        </w:tc>
        <w:tc>
          <w:tcPr>
            <w:tcW w:w="5953" w:type="dxa"/>
          </w:tcPr>
          <w:p w:rsidR="005103FE" w:rsidRDefault="005103FE" w:rsidP="00F856F6">
            <w:pPr>
              <w:jc w:val="center"/>
            </w:pPr>
          </w:p>
        </w:tc>
      </w:tr>
      <w:tr w:rsidR="00270A17" w:rsidTr="005E1C4C">
        <w:tc>
          <w:tcPr>
            <w:tcW w:w="3823" w:type="dxa"/>
          </w:tcPr>
          <w:p w:rsidR="005F4C0F" w:rsidRDefault="005F4C0F">
            <w:pPr>
              <w:spacing w:line="276" w:lineRule="auto"/>
              <w:rPr>
                <w:b/>
                <w:color w:val="262626"/>
                <w:highlight w:val="white"/>
              </w:rPr>
            </w:pPr>
            <w:r>
              <w:rPr>
                <w:b/>
                <w:color w:val="262626"/>
                <w:highlight w:val="white"/>
              </w:rPr>
              <w:t>Wiersz</w:t>
            </w:r>
            <w:r w:rsidR="007F4CF1">
              <w:rPr>
                <w:b/>
                <w:color w:val="262626"/>
                <w:highlight w:val="white"/>
              </w:rPr>
              <w:t>yk/cytat</w:t>
            </w:r>
            <w:r w:rsidR="00780E2B">
              <w:rPr>
                <w:b/>
                <w:color w:val="262626"/>
                <w:highlight w:val="white"/>
              </w:rPr>
              <w:t>:</w:t>
            </w:r>
          </w:p>
          <w:p w:rsidR="005F4C0F" w:rsidRDefault="005F4C0F">
            <w:pPr>
              <w:spacing w:line="276" w:lineRule="auto"/>
              <w:rPr>
                <w:b/>
                <w:color w:val="262626"/>
                <w:highlight w:val="white"/>
              </w:rPr>
            </w:pPr>
          </w:p>
        </w:tc>
        <w:tc>
          <w:tcPr>
            <w:tcW w:w="5953" w:type="dxa"/>
          </w:tcPr>
          <w:p w:rsidR="00FE5793" w:rsidRDefault="00FE5793" w:rsidP="004E71B6"/>
        </w:tc>
      </w:tr>
      <w:tr w:rsidR="005B6FDE" w:rsidTr="005E1C4C">
        <w:tc>
          <w:tcPr>
            <w:tcW w:w="3823" w:type="dxa"/>
          </w:tcPr>
          <w:p w:rsidR="00C446FC" w:rsidRDefault="00C446FC" w:rsidP="00C446FC">
            <w:pPr>
              <w:spacing w:line="276" w:lineRule="auto"/>
              <w:rPr>
                <w:b/>
                <w:color w:val="262626"/>
                <w:highlight w:val="white"/>
              </w:rPr>
            </w:pPr>
            <w:r>
              <w:rPr>
                <w:b/>
                <w:color w:val="262626"/>
                <w:highlight w:val="white"/>
              </w:rPr>
              <w:t>Zaprasza</w:t>
            </w:r>
            <w:r w:rsidR="007F4CF1">
              <w:rPr>
                <w:b/>
                <w:color w:val="262626"/>
                <w:highlight w:val="white"/>
              </w:rPr>
              <w:t xml:space="preserve"> </w:t>
            </w:r>
            <w:r>
              <w:rPr>
                <w:b/>
                <w:color w:val="262626"/>
                <w:highlight w:val="white"/>
              </w:rPr>
              <w:t>w</w:t>
            </w:r>
            <w:r w:rsidR="005B6FDE">
              <w:rPr>
                <w:b/>
                <w:color w:val="262626"/>
                <w:highlight w:val="white"/>
              </w:rPr>
              <w:t xml:space="preserve">raz z Rodzicami </w:t>
            </w:r>
          </w:p>
          <w:p w:rsidR="005B6FDE" w:rsidRDefault="005B6FDE" w:rsidP="00C446FC">
            <w:pPr>
              <w:spacing w:line="276" w:lineRule="auto"/>
              <w:rPr>
                <w:b/>
                <w:color w:val="262626"/>
                <w:highlight w:val="white"/>
              </w:rPr>
            </w:pPr>
            <w:r>
              <w:rPr>
                <w:b/>
                <w:color w:val="262626"/>
                <w:highlight w:val="white"/>
              </w:rPr>
              <w:t>(TAK lub NIE)</w:t>
            </w:r>
          </w:p>
        </w:tc>
        <w:tc>
          <w:tcPr>
            <w:tcW w:w="5953" w:type="dxa"/>
          </w:tcPr>
          <w:p w:rsidR="005B6FDE" w:rsidRDefault="005B6FDE" w:rsidP="004E71B6"/>
        </w:tc>
      </w:tr>
      <w:tr w:rsidR="0095358E" w:rsidTr="005E1C4C">
        <w:tc>
          <w:tcPr>
            <w:tcW w:w="3823" w:type="dxa"/>
          </w:tcPr>
          <w:p w:rsidR="0095358E" w:rsidRDefault="0095358E" w:rsidP="0095358E">
            <w:pPr>
              <w:spacing w:line="276" w:lineRule="auto"/>
              <w:rPr>
                <w:b/>
                <w:color w:val="262626"/>
                <w:highlight w:val="white"/>
              </w:rPr>
            </w:pPr>
            <w:r>
              <w:rPr>
                <w:b/>
                <w:color w:val="262626"/>
                <w:highlight w:val="white"/>
              </w:rPr>
              <w:t>Uwagi do zamówienia</w:t>
            </w:r>
            <w:r w:rsidR="00A03DB9">
              <w:rPr>
                <w:b/>
                <w:color w:val="262626"/>
                <w:highlight w:val="white"/>
              </w:rPr>
              <w:t xml:space="preserve"> :</w:t>
            </w:r>
          </w:p>
          <w:p w:rsidR="0095358E" w:rsidRDefault="0095358E" w:rsidP="0095358E">
            <w:pPr>
              <w:spacing w:line="276" w:lineRule="auto"/>
              <w:rPr>
                <w:b/>
                <w:color w:val="262626"/>
                <w:highlight w:val="white"/>
              </w:rPr>
            </w:pPr>
          </w:p>
        </w:tc>
        <w:tc>
          <w:tcPr>
            <w:tcW w:w="5953" w:type="dxa"/>
          </w:tcPr>
          <w:p w:rsidR="0095358E" w:rsidRDefault="0095358E" w:rsidP="004E71B6"/>
        </w:tc>
      </w:tr>
    </w:tbl>
    <w:p w:rsidR="003473BC" w:rsidRDefault="003473BC"/>
    <w:p w:rsidR="007F4CF1" w:rsidRDefault="007F4CF1"/>
    <w:p w:rsidR="00A03DB9" w:rsidRDefault="00A03DB9"/>
    <w:tbl>
      <w:tblPr>
        <w:tblStyle w:val="a4"/>
        <w:tblW w:w="906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9062"/>
      </w:tblGrid>
      <w:tr w:rsidR="00197D8D">
        <w:tc>
          <w:tcPr>
            <w:tcW w:w="9062" w:type="dxa"/>
          </w:tcPr>
          <w:p w:rsidR="00197D8D" w:rsidRDefault="00827F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76" w:lineRule="auto"/>
              <w:rPr>
                <w:b/>
                <w:color w:val="262626"/>
                <w:highlight w:val="white"/>
              </w:rPr>
            </w:pPr>
            <w:r>
              <w:rPr>
                <w:b/>
                <w:color w:val="262626"/>
                <w:highlight w:val="white"/>
              </w:rPr>
              <w:t>Lista gości – do zaproszeń</w:t>
            </w:r>
          </w:p>
        </w:tc>
      </w:tr>
      <w:tr w:rsidR="00F908F8">
        <w:tc>
          <w:tcPr>
            <w:tcW w:w="9062" w:type="dxa"/>
          </w:tcPr>
          <w:p w:rsidR="00F908F8" w:rsidRDefault="00F908F8" w:rsidP="008806F5">
            <w:pPr>
              <w:shd w:val="clear" w:color="auto" w:fill="FFFFFF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lastRenderedPageBreak/>
              <w:t xml:space="preserve">Uwagi: </w:t>
            </w:r>
          </w:p>
          <w:p w:rsidR="005B6FDE" w:rsidRDefault="00F908F8" w:rsidP="008806F5">
            <w:pPr>
              <w:shd w:val="clear" w:color="auto" w:fill="FFFFFF"/>
              <w:rPr>
                <w:color w:val="262626"/>
              </w:rPr>
            </w:pPr>
            <w:r>
              <w:rPr>
                <w:color w:val="262626"/>
                <w:highlight w:val="white"/>
              </w:rPr>
              <w:t>Lista gości</w:t>
            </w:r>
            <w:r>
              <w:rPr>
                <w:color w:val="262626"/>
              </w:rPr>
              <w:t> </w:t>
            </w:r>
            <w:r w:rsidR="005B6FDE">
              <w:rPr>
                <w:color w:val="262626"/>
              </w:rPr>
              <w:t>jest kopiowana do zaproszenia. Od Państwa zależy</w:t>
            </w:r>
            <w:r w:rsidR="00C446FC">
              <w:rPr>
                <w:color w:val="262626"/>
              </w:rPr>
              <w:t xml:space="preserve"> w</w:t>
            </w:r>
            <w:r w:rsidR="005B6FDE">
              <w:rPr>
                <w:color w:val="262626"/>
              </w:rPr>
              <w:t xml:space="preserve"> jakiej formie zostanie dopasowana</w:t>
            </w:r>
            <w:r w:rsidR="00C446FC">
              <w:rPr>
                <w:color w:val="262626"/>
              </w:rPr>
              <w:t xml:space="preserve"> </w:t>
            </w:r>
            <w:r w:rsidR="005B6FDE">
              <w:rPr>
                <w:color w:val="262626"/>
              </w:rPr>
              <w:t>(zalecamy odmienioną formę).</w:t>
            </w:r>
            <w:r w:rsidR="00C446FC">
              <w:rPr>
                <w:color w:val="262626"/>
              </w:rPr>
              <w:t xml:space="preserve"> Nie sprawdzamy błędów oraz nie pooprawiamy spacji.</w:t>
            </w:r>
          </w:p>
          <w:p w:rsidR="00F908F8" w:rsidRDefault="00D0064A" w:rsidP="008806F5">
            <w:pPr>
              <w:shd w:val="clear" w:color="auto" w:fill="FFFFFF"/>
              <w:rPr>
                <w:color w:val="262626"/>
              </w:rPr>
            </w:pPr>
            <w:r>
              <w:rPr>
                <w:color w:val="262626"/>
              </w:rPr>
              <w:t>Np. Anitę Kowalczyk z osobą towarzyszącą</w:t>
            </w:r>
          </w:p>
          <w:p w:rsidR="00F908F8" w:rsidRDefault="00F908F8" w:rsidP="008806F5">
            <w:pPr>
              <w:shd w:val="clear" w:color="auto" w:fill="FFFFFF"/>
              <w:rPr>
                <w:b/>
                <w:color w:val="262626"/>
              </w:rPr>
            </w:pPr>
            <w:r>
              <w:rPr>
                <w:b/>
                <w:color w:val="262626"/>
              </w:rPr>
              <w:t>Jeśli ma być skrót Sz.P to proszę to uwzględnić w liście do personalizacji:</w:t>
            </w:r>
          </w:p>
          <w:p w:rsidR="00F908F8" w:rsidRDefault="00F908F8" w:rsidP="008806F5">
            <w:pPr>
              <w:shd w:val="clear" w:color="auto" w:fill="FFFFFF"/>
              <w:rPr>
                <w:color w:val="262626"/>
              </w:rPr>
            </w:pPr>
            <w:r>
              <w:rPr>
                <w:color w:val="262626"/>
              </w:rPr>
              <w:t xml:space="preserve">Np. Sz.P. </w:t>
            </w:r>
            <w:r w:rsidR="00D0064A">
              <w:rPr>
                <w:color w:val="262626"/>
              </w:rPr>
              <w:t>Anitę Kowalczyk z osobą towarzyszącą</w:t>
            </w:r>
          </w:p>
          <w:p w:rsidR="00F908F8" w:rsidRDefault="00F908F8" w:rsidP="005B6F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color w:val="262626"/>
              </w:rPr>
            </w:pPr>
            <w:r>
              <w:rPr>
                <w:color w:val="262626"/>
              </w:rPr>
              <w:t>( jeśli zwrot nie zostanie uwzględniony na liście pomimo tego że znaj</w:t>
            </w:r>
            <w:r w:rsidR="005B6FDE">
              <w:rPr>
                <w:color w:val="262626"/>
              </w:rPr>
              <w:t>duje</w:t>
            </w:r>
            <w:r>
              <w:rPr>
                <w:color w:val="262626"/>
              </w:rPr>
              <w:t xml:space="preserve"> się </w:t>
            </w:r>
            <w:r w:rsidR="003F0B8A">
              <w:rPr>
                <w:color w:val="262626"/>
              </w:rPr>
              <w:t xml:space="preserve">w wybranym wzorze/projekcie </w:t>
            </w:r>
            <w:r>
              <w:rPr>
                <w:color w:val="262626"/>
              </w:rPr>
              <w:t xml:space="preserve"> nie będzie to podlegało reklamacji </w:t>
            </w:r>
            <w:r w:rsidR="003473BC">
              <w:rPr>
                <w:color w:val="262626"/>
              </w:rPr>
              <w:t>.</w:t>
            </w:r>
          </w:p>
          <w:p w:rsidR="003473BC" w:rsidRDefault="003473BC" w:rsidP="003473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color w:val="262626"/>
                <w:highlight w:val="white"/>
              </w:rPr>
            </w:pPr>
            <w:r>
              <w:rPr>
                <w:color w:val="262626"/>
              </w:rPr>
              <w:t>Istnieje możliwość wykropkowania pola  należy  wpisać np. pozycja 12. wykropkowane miejsce.</w:t>
            </w:r>
          </w:p>
        </w:tc>
      </w:tr>
      <w:tr w:rsidR="00D0064A" w:rsidTr="00581D40">
        <w:tc>
          <w:tcPr>
            <w:tcW w:w="9062" w:type="dxa"/>
          </w:tcPr>
          <w:p w:rsidR="00D0064A" w:rsidRDefault="00D0064A" w:rsidP="009A6814"/>
          <w:p w:rsidR="00D0064A" w:rsidRDefault="00D0064A" w:rsidP="00D0064A">
            <w:r>
              <w:t>1 . Miejsce na listę gości</w:t>
            </w:r>
          </w:p>
        </w:tc>
      </w:tr>
    </w:tbl>
    <w:p w:rsidR="003473BC" w:rsidRPr="00A07E72" w:rsidRDefault="003473BC"/>
    <w:p w:rsidR="003473BC" w:rsidRPr="00A07E72" w:rsidRDefault="003473BC" w:rsidP="0095358E">
      <w:pPr>
        <w:jc w:val="center"/>
        <w:rPr>
          <w:b/>
          <w:sz w:val="32"/>
          <w:szCs w:val="32"/>
        </w:rPr>
      </w:pPr>
      <w:r w:rsidRPr="00A07E72">
        <w:rPr>
          <w:b/>
          <w:sz w:val="32"/>
          <w:szCs w:val="32"/>
        </w:rPr>
        <w:t>Pozostała papeteria</w:t>
      </w:r>
      <w:r w:rsidR="0095358E" w:rsidRPr="00A07E72">
        <w:rPr>
          <w:b/>
          <w:sz w:val="32"/>
          <w:szCs w:val="32"/>
        </w:rPr>
        <w:t xml:space="preserve">/dodatki </w:t>
      </w:r>
      <w:r w:rsidRPr="00A07E72">
        <w:rPr>
          <w:b/>
          <w:sz w:val="32"/>
          <w:szCs w:val="32"/>
        </w:rPr>
        <w:t>do zaproszeń</w:t>
      </w:r>
    </w:p>
    <w:p w:rsidR="000951BF" w:rsidRPr="00A07E72" w:rsidRDefault="000951BF" w:rsidP="0095358E">
      <w:pPr>
        <w:jc w:val="center"/>
        <w:rPr>
          <w:b/>
          <w:sz w:val="32"/>
          <w:szCs w:val="32"/>
        </w:rPr>
      </w:pPr>
      <w:r w:rsidRPr="00A07E72">
        <w:rPr>
          <w:b/>
        </w:rPr>
        <w:t>(Dodatki możemy przygotować tak aby pasowały do zaproszeń, prosimy w tej sytuacji zamiast wzoru wpisać PASUJĄCE)</w:t>
      </w:r>
    </w:p>
    <w:tbl>
      <w:tblPr>
        <w:tblStyle w:val="a3"/>
        <w:tblW w:w="977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3823"/>
        <w:gridCol w:w="5953"/>
      </w:tblGrid>
      <w:tr w:rsidR="00A03DB9" w:rsidTr="005974F9">
        <w:tc>
          <w:tcPr>
            <w:tcW w:w="3823" w:type="dxa"/>
          </w:tcPr>
          <w:p w:rsidR="00A03DB9" w:rsidRPr="00A03DB9" w:rsidRDefault="00A03DB9" w:rsidP="00A03DB9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222222"/>
                <w:shd w:val="clear" w:color="auto" w:fill="FFFFFF"/>
              </w:rPr>
            </w:pPr>
          </w:p>
        </w:tc>
        <w:tc>
          <w:tcPr>
            <w:tcW w:w="5953" w:type="dxa"/>
          </w:tcPr>
          <w:p w:rsidR="00A03DB9" w:rsidRDefault="00A03DB9" w:rsidP="00A03DB9">
            <w:pPr>
              <w:jc w:val="center"/>
            </w:pPr>
            <w:r>
              <w:t>TAK lub NIE</w:t>
            </w:r>
            <w:r w:rsidR="00A72B22">
              <w:t>/ wzór</w:t>
            </w:r>
          </w:p>
        </w:tc>
      </w:tr>
      <w:tr w:rsidR="000951BF" w:rsidTr="005974F9">
        <w:trPr>
          <w:trHeight w:val="642"/>
        </w:trPr>
        <w:tc>
          <w:tcPr>
            <w:tcW w:w="3823" w:type="dxa"/>
          </w:tcPr>
          <w:p w:rsidR="000951BF" w:rsidRDefault="000951BF" w:rsidP="00394FE4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262626"/>
                <w:highlight w:val="white"/>
              </w:rPr>
            </w:pPr>
            <w:r>
              <w:rPr>
                <w:rFonts w:asciiTheme="minorHAnsi" w:hAnsiTheme="minorHAnsi" w:cstheme="minorHAnsi"/>
                <w:b/>
                <w:bCs/>
                <w:color w:val="262626"/>
                <w:highlight w:val="white"/>
              </w:rPr>
              <w:t>Zawiadomienia</w:t>
            </w:r>
            <w:r w:rsidR="006C777D">
              <w:rPr>
                <w:rFonts w:asciiTheme="minorHAnsi" w:hAnsiTheme="minorHAnsi" w:cstheme="minorHAnsi"/>
                <w:b/>
                <w:bCs/>
                <w:color w:val="262626"/>
                <w:highlight w:val="white"/>
              </w:rPr>
              <w:t>/ Zaproszenie</w:t>
            </w:r>
            <w:r>
              <w:rPr>
                <w:rFonts w:asciiTheme="minorHAnsi" w:hAnsiTheme="minorHAnsi" w:cstheme="minorHAnsi"/>
                <w:b/>
                <w:bCs/>
                <w:color w:val="262626"/>
                <w:highlight w:val="white"/>
              </w:rPr>
              <w:t xml:space="preserve"> :</w:t>
            </w:r>
          </w:p>
          <w:p w:rsidR="000951BF" w:rsidRDefault="000951BF" w:rsidP="00394FE4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262626"/>
                <w:highlight w:val="white"/>
              </w:rPr>
            </w:pPr>
            <w:r>
              <w:rPr>
                <w:rFonts w:asciiTheme="minorHAnsi" w:hAnsiTheme="minorHAnsi" w:cstheme="minorHAnsi"/>
                <w:b/>
                <w:bCs/>
                <w:color w:val="262626"/>
                <w:highlight w:val="white"/>
              </w:rPr>
              <w:t>(bez rebusów, inf. o przyjęciu)</w:t>
            </w:r>
          </w:p>
          <w:p w:rsidR="000951BF" w:rsidRDefault="000951BF" w:rsidP="00394FE4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262626"/>
                <w:highlight w:val="white"/>
              </w:rPr>
            </w:pPr>
            <w:r>
              <w:rPr>
                <w:rFonts w:asciiTheme="minorHAnsi" w:hAnsiTheme="minorHAnsi" w:cstheme="minorHAnsi"/>
                <w:b/>
                <w:bCs/>
                <w:color w:val="262626"/>
                <w:highlight w:val="white"/>
              </w:rPr>
              <w:t>od 15 szt.</w:t>
            </w:r>
          </w:p>
        </w:tc>
        <w:tc>
          <w:tcPr>
            <w:tcW w:w="5953" w:type="dxa"/>
          </w:tcPr>
          <w:p w:rsidR="000951BF" w:rsidRDefault="000951BF" w:rsidP="005974F9"/>
        </w:tc>
      </w:tr>
      <w:tr w:rsidR="000951BF" w:rsidTr="005974F9">
        <w:trPr>
          <w:trHeight w:val="642"/>
        </w:trPr>
        <w:tc>
          <w:tcPr>
            <w:tcW w:w="3823" w:type="dxa"/>
          </w:tcPr>
          <w:p w:rsidR="000951BF" w:rsidRDefault="000951BF" w:rsidP="00394FE4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262626"/>
                <w:highlight w:val="white"/>
              </w:rPr>
            </w:pPr>
            <w:r>
              <w:rPr>
                <w:rFonts w:asciiTheme="minorHAnsi" w:hAnsiTheme="minorHAnsi" w:cstheme="minorHAnsi"/>
                <w:b/>
                <w:bCs/>
                <w:color w:val="262626"/>
                <w:highlight w:val="white"/>
              </w:rPr>
              <w:t xml:space="preserve">Zaproszenia </w:t>
            </w:r>
            <w:r w:rsidR="00A86D7C">
              <w:rPr>
                <w:rFonts w:asciiTheme="minorHAnsi" w:hAnsiTheme="minorHAnsi" w:cstheme="minorHAnsi"/>
                <w:b/>
                <w:bCs/>
                <w:color w:val="262626"/>
                <w:highlight w:val="white"/>
              </w:rPr>
              <w:t xml:space="preserve">/prośba </w:t>
            </w:r>
            <w:r>
              <w:rPr>
                <w:rFonts w:asciiTheme="minorHAnsi" w:hAnsiTheme="minorHAnsi" w:cstheme="minorHAnsi"/>
                <w:b/>
                <w:bCs/>
                <w:color w:val="262626"/>
                <w:highlight w:val="white"/>
              </w:rPr>
              <w:t>dla Rodziców :</w:t>
            </w:r>
          </w:p>
        </w:tc>
        <w:tc>
          <w:tcPr>
            <w:tcW w:w="5953" w:type="dxa"/>
          </w:tcPr>
          <w:p w:rsidR="000951BF" w:rsidRDefault="000951BF" w:rsidP="005974F9"/>
        </w:tc>
      </w:tr>
      <w:tr w:rsidR="00A03DB9" w:rsidTr="005974F9">
        <w:trPr>
          <w:trHeight w:val="642"/>
        </w:trPr>
        <w:tc>
          <w:tcPr>
            <w:tcW w:w="3823" w:type="dxa"/>
          </w:tcPr>
          <w:p w:rsidR="00A03DB9" w:rsidRPr="00DB0BE5" w:rsidRDefault="00394FE4" w:rsidP="00394FE4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262626"/>
                <w:highlight w:val="white"/>
              </w:rPr>
            </w:pPr>
            <w:r>
              <w:rPr>
                <w:rFonts w:asciiTheme="minorHAnsi" w:hAnsiTheme="minorHAnsi" w:cstheme="minorHAnsi"/>
                <w:b/>
                <w:bCs/>
                <w:color w:val="262626"/>
                <w:highlight w:val="white"/>
              </w:rPr>
              <w:t>Koperty (kolor, format, ilość)</w:t>
            </w:r>
            <w:r w:rsidR="000951BF">
              <w:rPr>
                <w:rFonts w:asciiTheme="minorHAnsi" w:hAnsiTheme="minorHAnsi" w:cstheme="minorHAnsi"/>
                <w:b/>
                <w:bCs/>
                <w:color w:val="262626"/>
                <w:highlight w:val="white"/>
              </w:rPr>
              <w:t xml:space="preserve"> :</w:t>
            </w:r>
          </w:p>
        </w:tc>
        <w:tc>
          <w:tcPr>
            <w:tcW w:w="5953" w:type="dxa"/>
          </w:tcPr>
          <w:p w:rsidR="00A03DB9" w:rsidRDefault="00A03DB9" w:rsidP="005974F9"/>
        </w:tc>
      </w:tr>
      <w:tr w:rsidR="00A03DB9" w:rsidTr="005974F9">
        <w:tc>
          <w:tcPr>
            <w:tcW w:w="3823" w:type="dxa"/>
          </w:tcPr>
          <w:p w:rsidR="00A03DB9" w:rsidRDefault="000951BF" w:rsidP="005974F9">
            <w:pPr>
              <w:spacing w:line="276" w:lineRule="auto"/>
              <w:rPr>
                <w:b/>
                <w:color w:val="262626"/>
                <w:highlight w:val="white"/>
              </w:rPr>
            </w:pPr>
            <w:r>
              <w:rPr>
                <w:b/>
                <w:color w:val="262626"/>
                <w:highlight w:val="white"/>
              </w:rPr>
              <w:t>Zawieszki :</w:t>
            </w:r>
          </w:p>
        </w:tc>
        <w:tc>
          <w:tcPr>
            <w:tcW w:w="5953" w:type="dxa"/>
          </w:tcPr>
          <w:p w:rsidR="00A03DB9" w:rsidRDefault="00A03DB9" w:rsidP="005974F9"/>
        </w:tc>
      </w:tr>
      <w:tr w:rsidR="00A03DB9" w:rsidTr="005974F9">
        <w:tc>
          <w:tcPr>
            <w:tcW w:w="3823" w:type="dxa"/>
          </w:tcPr>
          <w:p w:rsidR="00A03DB9" w:rsidRDefault="000951BF" w:rsidP="005974F9">
            <w:pPr>
              <w:spacing w:line="276" w:lineRule="auto"/>
              <w:rPr>
                <w:b/>
                <w:color w:val="262626"/>
                <w:highlight w:val="white"/>
              </w:rPr>
            </w:pPr>
            <w:r>
              <w:rPr>
                <w:b/>
                <w:color w:val="262626"/>
                <w:highlight w:val="white"/>
              </w:rPr>
              <w:t>Winietki :</w:t>
            </w:r>
          </w:p>
        </w:tc>
        <w:tc>
          <w:tcPr>
            <w:tcW w:w="5953" w:type="dxa"/>
          </w:tcPr>
          <w:p w:rsidR="00A03DB9" w:rsidRDefault="00A03DB9" w:rsidP="005974F9"/>
        </w:tc>
      </w:tr>
      <w:tr w:rsidR="00A03DB9" w:rsidTr="005974F9">
        <w:tc>
          <w:tcPr>
            <w:tcW w:w="3823" w:type="dxa"/>
          </w:tcPr>
          <w:p w:rsidR="00A03DB9" w:rsidRDefault="000951BF" w:rsidP="005974F9">
            <w:pPr>
              <w:spacing w:line="276" w:lineRule="auto"/>
              <w:rPr>
                <w:b/>
                <w:color w:val="262626"/>
                <w:highlight w:val="white"/>
              </w:rPr>
            </w:pPr>
            <w:r>
              <w:rPr>
                <w:b/>
                <w:color w:val="262626"/>
                <w:highlight w:val="white"/>
              </w:rPr>
              <w:t>Menu :</w:t>
            </w:r>
          </w:p>
        </w:tc>
        <w:tc>
          <w:tcPr>
            <w:tcW w:w="5953" w:type="dxa"/>
          </w:tcPr>
          <w:p w:rsidR="00A03DB9" w:rsidRDefault="00A03DB9" w:rsidP="005974F9">
            <w:pPr>
              <w:jc w:val="center"/>
            </w:pPr>
          </w:p>
        </w:tc>
      </w:tr>
      <w:tr w:rsidR="00A03DB9" w:rsidTr="005974F9">
        <w:tc>
          <w:tcPr>
            <w:tcW w:w="3823" w:type="dxa"/>
          </w:tcPr>
          <w:p w:rsidR="00A03DB9" w:rsidRDefault="000951BF" w:rsidP="005974F9">
            <w:pPr>
              <w:spacing w:line="276" w:lineRule="auto"/>
              <w:rPr>
                <w:b/>
                <w:color w:val="262626"/>
                <w:highlight w:val="white"/>
              </w:rPr>
            </w:pPr>
            <w:r>
              <w:rPr>
                <w:b/>
                <w:color w:val="262626"/>
                <w:highlight w:val="white"/>
              </w:rPr>
              <w:t>Plan stołów :</w:t>
            </w:r>
          </w:p>
        </w:tc>
        <w:tc>
          <w:tcPr>
            <w:tcW w:w="5953" w:type="dxa"/>
          </w:tcPr>
          <w:p w:rsidR="00A03DB9" w:rsidRDefault="00A03DB9" w:rsidP="005974F9"/>
        </w:tc>
      </w:tr>
      <w:tr w:rsidR="000951BF" w:rsidTr="005974F9">
        <w:tc>
          <w:tcPr>
            <w:tcW w:w="3823" w:type="dxa"/>
          </w:tcPr>
          <w:p w:rsidR="000951BF" w:rsidRDefault="000951BF" w:rsidP="005974F9">
            <w:pPr>
              <w:spacing w:line="276" w:lineRule="auto"/>
              <w:rPr>
                <w:b/>
                <w:color w:val="262626"/>
                <w:highlight w:val="white"/>
              </w:rPr>
            </w:pPr>
            <w:r>
              <w:rPr>
                <w:b/>
                <w:color w:val="262626"/>
                <w:highlight w:val="white"/>
              </w:rPr>
              <w:t>Księga Gości</w:t>
            </w:r>
            <w:r w:rsidR="00A72B22">
              <w:rPr>
                <w:b/>
                <w:color w:val="262626"/>
                <w:highlight w:val="white"/>
              </w:rPr>
              <w:t xml:space="preserve"> :</w:t>
            </w:r>
          </w:p>
        </w:tc>
        <w:tc>
          <w:tcPr>
            <w:tcW w:w="5953" w:type="dxa"/>
          </w:tcPr>
          <w:p w:rsidR="000951BF" w:rsidRDefault="000951BF" w:rsidP="005974F9"/>
        </w:tc>
      </w:tr>
      <w:tr w:rsidR="000951BF" w:rsidTr="005974F9">
        <w:tc>
          <w:tcPr>
            <w:tcW w:w="3823" w:type="dxa"/>
          </w:tcPr>
          <w:p w:rsidR="000951BF" w:rsidRDefault="00F77B29" w:rsidP="005974F9">
            <w:pPr>
              <w:spacing w:line="276" w:lineRule="auto"/>
              <w:rPr>
                <w:b/>
                <w:color w:val="262626"/>
                <w:highlight w:val="white"/>
              </w:rPr>
            </w:pPr>
            <w:r>
              <w:rPr>
                <w:b/>
                <w:color w:val="262626"/>
                <w:highlight w:val="white"/>
              </w:rPr>
              <w:t>Numerki na stół :</w:t>
            </w:r>
          </w:p>
        </w:tc>
        <w:tc>
          <w:tcPr>
            <w:tcW w:w="5953" w:type="dxa"/>
          </w:tcPr>
          <w:p w:rsidR="000951BF" w:rsidRDefault="000951BF" w:rsidP="005974F9"/>
        </w:tc>
      </w:tr>
      <w:tr w:rsidR="000951BF" w:rsidTr="005974F9">
        <w:tc>
          <w:tcPr>
            <w:tcW w:w="3823" w:type="dxa"/>
          </w:tcPr>
          <w:p w:rsidR="000951BF" w:rsidRDefault="00F77B29" w:rsidP="005974F9">
            <w:pPr>
              <w:spacing w:line="276" w:lineRule="auto"/>
              <w:rPr>
                <w:b/>
                <w:color w:val="262626"/>
                <w:highlight w:val="white"/>
              </w:rPr>
            </w:pPr>
            <w:r>
              <w:rPr>
                <w:b/>
                <w:color w:val="262626"/>
                <w:highlight w:val="white"/>
              </w:rPr>
              <w:t>Naklejki na alkohol :</w:t>
            </w:r>
          </w:p>
        </w:tc>
        <w:tc>
          <w:tcPr>
            <w:tcW w:w="5953" w:type="dxa"/>
          </w:tcPr>
          <w:p w:rsidR="000951BF" w:rsidRDefault="000951BF" w:rsidP="005974F9"/>
        </w:tc>
      </w:tr>
      <w:tr w:rsidR="000951BF" w:rsidTr="005974F9">
        <w:tc>
          <w:tcPr>
            <w:tcW w:w="3823" w:type="dxa"/>
          </w:tcPr>
          <w:p w:rsidR="00F77B29" w:rsidRDefault="00A86D7C" w:rsidP="005974F9">
            <w:pPr>
              <w:spacing w:line="276" w:lineRule="auto"/>
              <w:rPr>
                <w:b/>
                <w:color w:val="262626"/>
                <w:highlight w:val="white"/>
              </w:rPr>
            </w:pPr>
            <w:r>
              <w:rPr>
                <w:b/>
                <w:color w:val="262626"/>
                <w:highlight w:val="white"/>
              </w:rPr>
              <w:t>Naklejki na ciasto :</w:t>
            </w:r>
          </w:p>
        </w:tc>
        <w:tc>
          <w:tcPr>
            <w:tcW w:w="5953" w:type="dxa"/>
          </w:tcPr>
          <w:p w:rsidR="000951BF" w:rsidRDefault="000951BF" w:rsidP="005974F9"/>
        </w:tc>
      </w:tr>
      <w:tr w:rsidR="00A86D7C" w:rsidTr="005974F9">
        <w:tc>
          <w:tcPr>
            <w:tcW w:w="3823" w:type="dxa"/>
          </w:tcPr>
          <w:p w:rsidR="00A86D7C" w:rsidRDefault="006329F3" w:rsidP="005974F9">
            <w:pPr>
              <w:spacing w:line="276" w:lineRule="auto"/>
              <w:rPr>
                <w:b/>
                <w:color w:val="262626"/>
                <w:highlight w:val="white"/>
              </w:rPr>
            </w:pPr>
            <w:r>
              <w:rPr>
                <w:b/>
                <w:color w:val="262626"/>
                <w:highlight w:val="white"/>
              </w:rPr>
              <w:t>Naklejki na koperty/pudełka</w:t>
            </w:r>
          </w:p>
        </w:tc>
        <w:tc>
          <w:tcPr>
            <w:tcW w:w="5953" w:type="dxa"/>
          </w:tcPr>
          <w:p w:rsidR="00A86D7C" w:rsidRDefault="00A86D7C" w:rsidP="005974F9"/>
        </w:tc>
      </w:tr>
      <w:tr w:rsidR="00A86D7C" w:rsidTr="005974F9">
        <w:tc>
          <w:tcPr>
            <w:tcW w:w="3823" w:type="dxa"/>
          </w:tcPr>
          <w:p w:rsidR="00A86D7C" w:rsidRDefault="006329F3" w:rsidP="005974F9">
            <w:pPr>
              <w:spacing w:line="276" w:lineRule="auto"/>
              <w:rPr>
                <w:b/>
                <w:color w:val="262626"/>
                <w:highlight w:val="white"/>
              </w:rPr>
            </w:pPr>
            <w:r>
              <w:rPr>
                <w:b/>
                <w:color w:val="262626"/>
                <w:highlight w:val="white"/>
              </w:rPr>
              <w:t>Podziękowanie dla gości :</w:t>
            </w:r>
          </w:p>
        </w:tc>
        <w:tc>
          <w:tcPr>
            <w:tcW w:w="5953" w:type="dxa"/>
          </w:tcPr>
          <w:p w:rsidR="00A86D7C" w:rsidRDefault="00A86D7C" w:rsidP="005974F9"/>
        </w:tc>
      </w:tr>
      <w:tr w:rsidR="00A86D7C" w:rsidTr="005974F9">
        <w:tc>
          <w:tcPr>
            <w:tcW w:w="3823" w:type="dxa"/>
          </w:tcPr>
          <w:p w:rsidR="00A86D7C" w:rsidRDefault="006329F3" w:rsidP="005974F9">
            <w:pPr>
              <w:spacing w:line="276" w:lineRule="auto"/>
              <w:rPr>
                <w:b/>
                <w:color w:val="262626"/>
                <w:highlight w:val="white"/>
              </w:rPr>
            </w:pPr>
            <w:r>
              <w:rPr>
                <w:b/>
                <w:color w:val="262626"/>
                <w:highlight w:val="white"/>
              </w:rPr>
              <w:t>Inne:</w:t>
            </w:r>
          </w:p>
        </w:tc>
        <w:tc>
          <w:tcPr>
            <w:tcW w:w="5953" w:type="dxa"/>
          </w:tcPr>
          <w:p w:rsidR="00A86D7C" w:rsidRDefault="00A86D7C" w:rsidP="005974F9"/>
        </w:tc>
      </w:tr>
      <w:tr w:rsidR="00A86D7C" w:rsidTr="005974F9">
        <w:tc>
          <w:tcPr>
            <w:tcW w:w="3823" w:type="dxa"/>
          </w:tcPr>
          <w:p w:rsidR="00A86D7C" w:rsidRDefault="006329F3" w:rsidP="007F4CF1">
            <w:pPr>
              <w:spacing w:line="276" w:lineRule="auto"/>
              <w:rPr>
                <w:b/>
                <w:color w:val="262626"/>
                <w:highlight w:val="white"/>
              </w:rPr>
            </w:pPr>
            <w:r>
              <w:rPr>
                <w:b/>
                <w:color w:val="262626"/>
                <w:highlight w:val="white"/>
              </w:rPr>
              <w:t>Dodatkowe uw</w:t>
            </w:r>
            <w:r w:rsidR="007F4CF1">
              <w:rPr>
                <w:b/>
                <w:color w:val="262626"/>
                <w:highlight w:val="white"/>
              </w:rPr>
              <w:t>agi</w:t>
            </w:r>
            <w:r>
              <w:rPr>
                <w:b/>
                <w:color w:val="262626"/>
                <w:highlight w:val="white"/>
              </w:rPr>
              <w:t>:</w:t>
            </w:r>
          </w:p>
        </w:tc>
        <w:tc>
          <w:tcPr>
            <w:tcW w:w="5953" w:type="dxa"/>
          </w:tcPr>
          <w:p w:rsidR="00A86D7C" w:rsidRDefault="00A86D7C" w:rsidP="005974F9"/>
        </w:tc>
      </w:tr>
      <w:tr w:rsidR="000951BF" w:rsidTr="005974F9">
        <w:tc>
          <w:tcPr>
            <w:tcW w:w="3823" w:type="dxa"/>
          </w:tcPr>
          <w:p w:rsidR="00A86D7C" w:rsidRDefault="00CF3229" w:rsidP="00A86D7C">
            <w:pPr>
              <w:spacing w:line="276" w:lineRule="auto"/>
              <w:rPr>
                <w:b/>
                <w:color w:val="262626"/>
                <w:highlight w:val="white"/>
              </w:rPr>
            </w:pPr>
            <w:r>
              <w:rPr>
                <w:b/>
                <w:color w:val="262626"/>
                <w:highlight w:val="white"/>
              </w:rPr>
              <w:t xml:space="preserve">Usługa express </w:t>
            </w:r>
            <w:r w:rsidR="002C376A">
              <w:rPr>
                <w:rStyle w:val="Odwoanieprzypisudolnego"/>
                <w:b/>
                <w:color w:val="262626"/>
              </w:rPr>
              <w:footnoteReference w:id="5"/>
            </w:r>
          </w:p>
          <w:p w:rsidR="000951BF" w:rsidRDefault="00A86D7C" w:rsidP="00A86D7C">
            <w:pPr>
              <w:spacing w:line="276" w:lineRule="auto"/>
              <w:rPr>
                <w:b/>
                <w:color w:val="262626"/>
                <w:highlight w:val="white"/>
              </w:rPr>
            </w:pPr>
            <w:r>
              <w:rPr>
                <w:b/>
                <w:color w:val="262626"/>
                <w:highlight w:val="white"/>
              </w:rPr>
              <w:t>koszt 100,00 zł</w:t>
            </w:r>
          </w:p>
        </w:tc>
        <w:tc>
          <w:tcPr>
            <w:tcW w:w="5953" w:type="dxa"/>
          </w:tcPr>
          <w:p w:rsidR="000951BF" w:rsidRDefault="000951BF" w:rsidP="005974F9"/>
        </w:tc>
      </w:tr>
    </w:tbl>
    <w:p w:rsidR="003473BC" w:rsidRDefault="003473BC"/>
    <w:p w:rsidR="002C376A" w:rsidRDefault="002C376A"/>
    <w:p w:rsidR="003473BC" w:rsidRDefault="003473BC"/>
    <w:p w:rsidR="00A03DB9" w:rsidRDefault="00F77B29" w:rsidP="00A07E72">
      <w:pPr>
        <w:pStyle w:val="Tekstpodstawowyzwciciem"/>
      </w:pPr>
      <w:r>
        <w:lastRenderedPageBreak/>
        <w:t>FORLUARZ NALEŻY ZAPISAĆ I ODESŁAĆ DROGĄ MAILOWĄ (adres mailowy znajduje się w zakładce o sprzedającym)</w:t>
      </w:r>
      <w:r w:rsidR="000C3973">
        <w:t>. O brakujących informacjach poinformujemy. W przypadku nie zakupionych jeszcze dodatków, wycenę otrzymają Państwo drogą elektroniczną.</w:t>
      </w:r>
    </w:p>
    <w:p w:rsidR="00A07E72" w:rsidRDefault="00A07E72" w:rsidP="00A07E72">
      <w:pPr>
        <w:pStyle w:val="Tekstpodstawowyzwciciem"/>
        <w:ind w:firstLine="0"/>
      </w:pPr>
      <w:r>
        <w:t>PRINART</w:t>
      </w:r>
      <w:r>
        <w:br/>
      </w:r>
      <w:hyperlink r:id="rId8" w:history="1">
        <w:r w:rsidRPr="00F077E7">
          <w:rPr>
            <w:rStyle w:val="Hipercze"/>
          </w:rPr>
          <w:t>sklep@prinart.pl</w:t>
        </w:r>
      </w:hyperlink>
    </w:p>
    <w:p w:rsidR="00A07E72" w:rsidRDefault="00A07E72" w:rsidP="00A07E72">
      <w:pPr>
        <w:pStyle w:val="Tekstpodstawowyzwciciem"/>
        <w:ind w:firstLine="0"/>
      </w:pPr>
      <w:r>
        <w:t>3 Maja 8, 62-700 Turek</w:t>
      </w:r>
    </w:p>
    <w:p w:rsidR="00A07E72" w:rsidRDefault="00A07E72" w:rsidP="00A07E72">
      <w:pPr>
        <w:pStyle w:val="Tekstpodstawowyzwciciem"/>
        <w:ind w:firstLine="0"/>
      </w:pPr>
      <w:r>
        <w:t>Tel. 503-420-903</w:t>
      </w:r>
    </w:p>
    <w:sectPr w:rsidR="00A07E72" w:rsidSect="00197D8D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36E2" w:rsidRDefault="00A736E2" w:rsidP="00197D8D">
      <w:pPr>
        <w:spacing w:after="0" w:line="240" w:lineRule="auto"/>
      </w:pPr>
      <w:r>
        <w:separator/>
      </w:r>
    </w:p>
  </w:endnote>
  <w:endnote w:type="continuationSeparator" w:id="1">
    <w:p w:rsidR="00A736E2" w:rsidRDefault="00A736E2" w:rsidP="00197D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7D8D" w:rsidRDefault="00197D8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36E2" w:rsidRDefault="00A736E2" w:rsidP="00197D8D">
      <w:pPr>
        <w:spacing w:after="0" w:line="240" w:lineRule="auto"/>
      </w:pPr>
      <w:r>
        <w:separator/>
      </w:r>
    </w:p>
  </w:footnote>
  <w:footnote w:type="continuationSeparator" w:id="1">
    <w:p w:rsidR="00A736E2" w:rsidRDefault="00A736E2" w:rsidP="00197D8D">
      <w:pPr>
        <w:spacing w:after="0" w:line="240" w:lineRule="auto"/>
      </w:pPr>
      <w:r>
        <w:continuationSeparator/>
      </w:r>
    </w:p>
  </w:footnote>
  <w:footnote w:id="2">
    <w:p w:rsidR="00D17694" w:rsidRDefault="00D17694">
      <w:pPr>
        <w:pStyle w:val="Tekstprzypisudolnego"/>
      </w:pPr>
      <w:r>
        <w:rPr>
          <w:rStyle w:val="Odwoanieprzypisudolnego"/>
        </w:rPr>
        <w:footnoteRef/>
      </w:r>
      <w:r>
        <w:t xml:space="preserve"> Pole należy uzupełnić jeśli zamówienie zostało złożone przez sklep internetowy </w:t>
      </w:r>
      <w:hyperlink r:id="rId1" w:history="1">
        <w:r w:rsidRPr="00F077E7">
          <w:rPr>
            <w:rStyle w:val="Hipercze"/>
          </w:rPr>
          <w:t>www.prinart.pl</w:t>
        </w:r>
      </w:hyperlink>
      <w:r>
        <w:t>. Imię i nazwisko osoby dokonującej płatności/przelewu</w:t>
      </w:r>
      <w:r w:rsidR="004F12D8">
        <w:t>.</w:t>
      </w:r>
    </w:p>
  </w:footnote>
  <w:footnote w:id="3">
    <w:p w:rsidR="00884476" w:rsidRDefault="00884476">
      <w:pPr>
        <w:pStyle w:val="Tekstprzypisudolnego"/>
      </w:pPr>
      <w:r>
        <w:rPr>
          <w:rStyle w:val="Odwoanieprzypisudolnego"/>
        </w:rPr>
        <w:footnoteRef/>
      </w:r>
      <w:r>
        <w:t xml:space="preserve"> Faktura papieru dla zaproszeń z możliwością wyboru faktury</w:t>
      </w:r>
      <w:r w:rsidR="004F12D8">
        <w:t>.</w:t>
      </w:r>
    </w:p>
  </w:footnote>
  <w:footnote w:id="4">
    <w:p w:rsidR="00AC1A69" w:rsidRDefault="00AC1A69">
      <w:pPr>
        <w:pStyle w:val="Tekstprzypisudolnego"/>
      </w:pPr>
      <w:r>
        <w:rPr>
          <w:rStyle w:val="Odwoanieprzypisudolnego"/>
        </w:rPr>
        <w:footnoteRef/>
      </w:r>
      <w:r>
        <w:t xml:space="preserve"> Wybór dodatków w zależności od wybranego wzoru.</w:t>
      </w:r>
      <w:r w:rsidR="00AB5386">
        <w:t xml:space="preserve"> Jeśli wzór nie oferuje dodatków prosimy nie uzupełniać pola.</w:t>
      </w:r>
    </w:p>
  </w:footnote>
  <w:footnote w:id="5">
    <w:p w:rsidR="002C376A" w:rsidRDefault="002C376A">
      <w:pPr>
        <w:pStyle w:val="Tekstprzypisudolnego"/>
      </w:pPr>
      <w:r>
        <w:rPr>
          <w:rStyle w:val="Odwoanieprzypisudolnego"/>
        </w:rPr>
        <w:footnoteRef/>
      </w:r>
      <w:r>
        <w:t xml:space="preserve"> Usługa Express jest dostępna w wybranych terminach i o braku możliwość zrealizowania szybkiej wysyłki zostaną Państwo poinformowani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7D8D" w:rsidRDefault="00197D8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:rsidR="00197D8D" w:rsidRDefault="00197D8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:rsidR="00197D8D" w:rsidRDefault="00197D8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/>
  <w:rsids>
    <w:rsidRoot w:val="00197D8D"/>
    <w:rsid w:val="00055D9D"/>
    <w:rsid w:val="000951BF"/>
    <w:rsid w:val="000C3973"/>
    <w:rsid w:val="00117DD3"/>
    <w:rsid w:val="00172C21"/>
    <w:rsid w:val="001954BC"/>
    <w:rsid w:val="00197D8D"/>
    <w:rsid w:val="00245684"/>
    <w:rsid w:val="00270A17"/>
    <w:rsid w:val="00272394"/>
    <w:rsid w:val="002826DC"/>
    <w:rsid w:val="002C376A"/>
    <w:rsid w:val="003473BC"/>
    <w:rsid w:val="00393993"/>
    <w:rsid w:val="00394FE4"/>
    <w:rsid w:val="003F0B8A"/>
    <w:rsid w:val="0043165A"/>
    <w:rsid w:val="00470EE1"/>
    <w:rsid w:val="004B1D38"/>
    <w:rsid w:val="004D17BB"/>
    <w:rsid w:val="004E71B6"/>
    <w:rsid w:val="004F12D8"/>
    <w:rsid w:val="005043CB"/>
    <w:rsid w:val="005103FE"/>
    <w:rsid w:val="00581FDE"/>
    <w:rsid w:val="00585EEB"/>
    <w:rsid w:val="005B6FDE"/>
    <w:rsid w:val="005E1C4C"/>
    <w:rsid w:val="005E7D95"/>
    <w:rsid w:val="005F4C0F"/>
    <w:rsid w:val="006329F3"/>
    <w:rsid w:val="00643986"/>
    <w:rsid w:val="00657DE8"/>
    <w:rsid w:val="006A0471"/>
    <w:rsid w:val="006B55F0"/>
    <w:rsid w:val="006C777D"/>
    <w:rsid w:val="006D21C4"/>
    <w:rsid w:val="00704E4E"/>
    <w:rsid w:val="00714758"/>
    <w:rsid w:val="00751D35"/>
    <w:rsid w:val="00780E2B"/>
    <w:rsid w:val="00784B0B"/>
    <w:rsid w:val="007962DD"/>
    <w:rsid w:val="007F4CF1"/>
    <w:rsid w:val="00827F77"/>
    <w:rsid w:val="00884476"/>
    <w:rsid w:val="008A08CB"/>
    <w:rsid w:val="008A403A"/>
    <w:rsid w:val="008C471D"/>
    <w:rsid w:val="008D4F3B"/>
    <w:rsid w:val="0095358E"/>
    <w:rsid w:val="00971138"/>
    <w:rsid w:val="009A6814"/>
    <w:rsid w:val="00A0062E"/>
    <w:rsid w:val="00A00A4F"/>
    <w:rsid w:val="00A03DB9"/>
    <w:rsid w:val="00A07E72"/>
    <w:rsid w:val="00A72B22"/>
    <w:rsid w:val="00A736E2"/>
    <w:rsid w:val="00A86D7C"/>
    <w:rsid w:val="00A94A57"/>
    <w:rsid w:val="00AA1E42"/>
    <w:rsid w:val="00AA575E"/>
    <w:rsid w:val="00AB5386"/>
    <w:rsid w:val="00AC1A69"/>
    <w:rsid w:val="00AF5445"/>
    <w:rsid w:val="00B52F5D"/>
    <w:rsid w:val="00C05883"/>
    <w:rsid w:val="00C446FC"/>
    <w:rsid w:val="00C52D86"/>
    <w:rsid w:val="00CA16C0"/>
    <w:rsid w:val="00CF3229"/>
    <w:rsid w:val="00D0064A"/>
    <w:rsid w:val="00D17694"/>
    <w:rsid w:val="00D22DAD"/>
    <w:rsid w:val="00D54385"/>
    <w:rsid w:val="00DB0BE5"/>
    <w:rsid w:val="00DD4A69"/>
    <w:rsid w:val="00E1049C"/>
    <w:rsid w:val="00E37F2C"/>
    <w:rsid w:val="00E47515"/>
    <w:rsid w:val="00E5467E"/>
    <w:rsid w:val="00E63519"/>
    <w:rsid w:val="00E86914"/>
    <w:rsid w:val="00EC599A"/>
    <w:rsid w:val="00F77B29"/>
    <w:rsid w:val="00F84823"/>
    <w:rsid w:val="00F856F6"/>
    <w:rsid w:val="00F908F8"/>
    <w:rsid w:val="00FE5793"/>
    <w:rsid w:val="00FE71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7D8D"/>
  </w:style>
  <w:style w:type="paragraph" w:styleId="Nagwek1">
    <w:name w:val="heading 1"/>
    <w:basedOn w:val="Normalny2"/>
    <w:next w:val="Normalny2"/>
    <w:rsid w:val="00197D8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2"/>
    <w:next w:val="Normalny2"/>
    <w:rsid w:val="00197D8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2"/>
    <w:next w:val="Normalny2"/>
    <w:rsid w:val="00197D8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2"/>
    <w:next w:val="Normalny2"/>
    <w:rsid w:val="00197D8D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2"/>
    <w:next w:val="Normalny2"/>
    <w:rsid w:val="00197D8D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2"/>
    <w:next w:val="Normalny2"/>
    <w:rsid w:val="00197D8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rsid w:val="00197D8D"/>
  </w:style>
  <w:style w:type="table" w:customStyle="1" w:styleId="TableNormal">
    <w:name w:val="Table Normal"/>
    <w:rsid w:val="00197D8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2"/>
    <w:next w:val="Normalny2"/>
    <w:rsid w:val="00197D8D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alny2">
    <w:name w:val="Normalny2"/>
    <w:rsid w:val="00197D8D"/>
  </w:style>
  <w:style w:type="table" w:customStyle="1" w:styleId="TableNormal0">
    <w:name w:val="Table Normal"/>
    <w:rsid w:val="00197D8D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39"/>
    <w:rsid w:val="00F21E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unhideWhenUsed/>
    <w:rsid w:val="00F21E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AE0D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0D53"/>
  </w:style>
  <w:style w:type="paragraph" w:styleId="Stopka">
    <w:name w:val="footer"/>
    <w:basedOn w:val="Normalny"/>
    <w:link w:val="StopkaZnak"/>
    <w:uiPriority w:val="99"/>
    <w:unhideWhenUsed/>
    <w:rsid w:val="00AE0D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0D53"/>
  </w:style>
  <w:style w:type="character" w:styleId="Hipercze">
    <w:name w:val="Hyperlink"/>
    <w:basedOn w:val="Domylnaczcionkaakapitu"/>
    <w:uiPriority w:val="99"/>
    <w:unhideWhenUsed/>
    <w:rsid w:val="00974E4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74E4C"/>
    <w:rPr>
      <w:color w:val="605E5C"/>
      <w:shd w:val="clear" w:color="auto" w:fill="E1DFDD"/>
    </w:rPr>
  </w:style>
  <w:style w:type="paragraph" w:styleId="Podtytu">
    <w:name w:val="Subtitle"/>
    <w:basedOn w:val="Normalny2"/>
    <w:next w:val="Normalny2"/>
    <w:rsid w:val="00197D8D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rsid w:val="00197D8D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0"/>
    <w:rsid w:val="00197D8D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0"/>
    <w:rsid w:val="00197D8D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0"/>
    <w:rsid w:val="00197D8D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0"/>
    <w:rsid w:val="00197D8D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0"/>
    <w:rsid w:val="00197D8D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0"/>
    <w:rsid w:val="00197D8D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0"/>
    <w:rsid w:val="00197D8D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E7D9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E7D95"/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5E7D95"/>
    <w:pPr>
      <w:spacing w:after="16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5E7D9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1769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1769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17694"/>
    <w:rPr>
      <w:vertAlign w:val="superscript"/>
    </w:rPr>
  </w:style>
  <w:style w:type="paragraph" w:styleId="Legenda">
    <w:name w:val="caption"/>
    <w:basedOn w:val="Normalny"/>
    <w:next w:val="Normalny"/>
    <w:uiPriority w:val="35"/>
    <w:unhideWhenUsed/>
    <w:qFormat/>
    <w:rsid w:val="00D17694"/>
    <w:pPr>
      <w:spacing w:after="200" w:line="240" w:lineRule="auto"/>
    </w:pPr>
    <w:rPr>
      <w:b/>
      <w:bCs/>
      <w:color w:val="4472C4" w:themeColor="accent1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1769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1769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1769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05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klep@prinart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rinart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lEddXp3He8onEho/kkiMSbKxMvg==">AMUW2mXfuHABi5LnHtuUvOgKwNAK4FkU/35Uy9jimwIn5p4qaI0zMfLGH4GqLaVrz5/XL32PB0mc+l8tmCnU+LylJpBXjx+EmdSqLLyqF9Ht9Coal64rXeZ10atNoz256KQJmiq6jJ/j</go:docsCustomData>
</go:gDocsCustomXmlDataStorage>
</file>

<file path=customXml/itemProps1.xml><?xml version="1.0" encoding="utf-8"?>
<ds:datastoreItem xmlns:ds="http://schemas.openxmlformats.org/officeDocument/2006/customXml" ds:itemID="{468E2822-24D2-46B6-A942-3614A3C4628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04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Sugalski</dc:creator>
  <cp:lastModifiedBy>Windows User</cp:lastModifiedBy>
  <cp:revision>9</cp:revision>
  <dcterms:created xsi:type="dcterms:W3CDTF">2021-04-03T14:44:00Z</dcterms:created>
  <dcterms:modified xsi:type="dcterms:W3CDTF">2021-11-28T15:10:00Z</dcterms:modified>
</cp:coreProperties>
</file>